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C94A" w14:textId="77777777"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14:paraId="059B071C" w14:textId="77777777" w:rsidR="00BF7167" w:rsidRPr="00C36B2A" w:rsidRDefault="007F74F6" w:rsidP="007E7B82">
      <w:pPr>
        <w:widowControl/>
        <w:adjustRightInd/>
        <w:spacing w:before="240" w:after="720" w:line="276" w:lineRule="auto"/>
        <w:ind w:right="113"/>
        <w:jc w:val="center"/>
        <w:textAlignment w:val="auto"/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Zaktualizowana l</w:t>
      </w:r>
      <w:r w:rsidR="00B14D28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="00B14D28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A64CDD">
        <w:rPr>
          <w:rFonts w:asciiTheme="minorHAnsi" w:hAnsiTheme="minorHAnsi" w:cstheme="minorHAnsi"/>
          <w:b/>
          <w:sz w:val="24"/>
          <w:szCs w:val="24"/>
        </w:rPr>
        <w:t xml:space="preserve">RPPK.09.05.00-IP.01-18-034/21 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>Oś priorytetowa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 IX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9.5 </w:t>
      </w:r>
      <w:r w:rsidR="00C36B2A">
        <w:rPr>
          <w:rFonts w:asciiTheme="minorHAnsi" w:hAnsiTheme="minorHAnsi" w:cstheme="minorHAnsi"/>
          <w:b/>
          <w:sz w:val="24"/>
          <w:szCs w:val="24"/>
        </w:rPr>
        <w:t>Podnoszenie kompetencji osób dorosłych  w formach pozaszkolnych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4D28" w:rsidRPr="007F74F6">
        <w:rPr>
          <w:rFonts w:asciiTheme="minorHAnsi" w:hAnsiTheme="minorHAnsi" w:cstheme="minorHAnsi"/>
          <w:b/>
          <w:strike/>
          <w:sz w:val="24"/>
          <w:szCs w:val="24"/>
        </w:rPr>
        <w:t xml:space="preserve">Poddziałanie </w:t>
      </w:r>
      <w:r w:rsidR="000223D1" w:rsidRPr="007F74F6">
        <w:rPr>
          <w:rFonts w:asciiTheme="minorHAnsi" w:hAnsiTheme="minorHAnsi" w:cstheme="minorHAnsi"/>
          <w:b/>
          <w:strike/>
          <w:sz w:val="24"/>
          <w:szCs w:val="24"/>
        </w:rPr>
        <w:t>..</w:t>
      </w:r>
      <w:r w:rsidR="00B14D28" w:rsidRPr="007F74F6">
        <w:rPr>
          <w:rFonts w:asciiTheme="minorHAnsi" w:hAnsiTheme="minorHAnsi" w:cstheme="minorHAnsi"/>
          <w:b/>
          <w:strike/>
          <w:sz w:val="24"/>
          <w:szCs w:val="24"/>
        </w:rPr>
        <w:t>…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911"/>
        <w:gridCol w:w="3509"/>
        <w:gridCol w:w="5329"/>
        <w:gridCol w:w="4811"/>
      </w:tblGrid>
      <w:tr w:rsidR="00B14D28" w:rsidRPr="00003385" w14:paraId="7A50C6EF" w14:textId="77777777" w:rsidTr="00BE52AA">
        <w:trPr>
          <w:trHeight w:val="113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DF4" w14:textId="77777777" w:rsidR="00B14D28" w:rsidRPr="00003385" w:rsidRDefault="00B14D28" w:rsidP="001B619A">
            <w:pPr>
              <w:pStyle w:val="Nagwek1"/>
              <w:jc w:val="center"/>
            </w:pPr>
            <w:r w:rsidRPr="00003385">
              <w:t>Lp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E6A3" w14:textId="77777777" w:rsidR="00B14D28" w:rsidRPr="00003385" w:rsidRDefault="007C41F7" w:rsidP="001B619A">
            <w:pPr>
              <w:pStyle w:val="Nagwek1"/>
              <w:jc w:val="center"/>
            </w:pPr>
            <w:r w:rsidRPr="00003385">
              <w:t>Numer wniosk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A926" w14:textId="77777777" w:rsidR="00B14D28" w:rsidRPr="00003385" w:rsidRDefault="007C41F7" w:rsidP="001B619A">
            <w:pPr>
              <w:pStyle w:val="Nagwek1"/>
              <w:jc w:val="center"/>
            </w:pPr>
            <w:r w:rsidRPr="00003385">
              <w:t>Nazwa Wnioskodawc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78A" w14:textId="77777777" w:rsidR="00B14D28" w:rsidRPr="00003385" w:rsidRDefault="00B14D28" w:rsidP="001B619A">
            <w:pPr>
              <w:pStyle w:val="Nagwek1"/>
              <w:jc w:val="center"/>
            </w:pPr>
            <w:r w:rsidRPr="00003385">
              <w:t>Tytuł projektu</w:t>
            </w:r>
          </w:p>
        </w:tc>
      </w:tr>
      <w:tr w:rsidR="00BF7167" w:rsidRPr="00003385" w14:paraId="4F69A6FA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BE22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C2D8" w14:textId="77777777" w:rsidR="00BF7167" w:rsidRPr="001B619A" w:rsidRDefault="00BF7167" w:rsidP="00BF716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D8D" w14:textId="77777777" w:rsidR="00BF7167" w:rsidRPr="001B619A" w:rsidRDefault="00BF7167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ń i Innowacji spółka z ograniczoną odpowiedzialnością</w:t>
            </w:r>
          </w:p>
          <w:p w14:paraId="00821633" w14:textId="77777777" w:rsidR="004B603C" w:rsidRPr="001B619A" w:rsidRDefault="004B603C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4C31" w14:textId="77777777" w:rsidR="00BF7167" w:rsidRPr="001B619A" w:rsidRDefault="00BF7167" w:rsidP="007E7B8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 - większa szansa na pracę!</w:t>
            </w:r>
          </w:p>
        </w:tc>
      </w:tr>
      <w:tr w:rsidR="00BF7167" w:rsidRPr="00003385" w14:paraId="3A9EC004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AC7C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E32C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C575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e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ing Sp. z o.o.</w:t>
            </w:r>
          </w:p>
          <w:p w14:paraId="14DEF55E" w14:textId="77777777" w:rsidR="00D57FF4" w:rsidRPr="001B619A" w:rsidRDefault="00D57FF4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526" w14:textId="77777777"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rost kwalifikacji osób dorosłych poprzez uczestnictwo w pozaszkolnych formach kształcenia - subregion przemyski.</w:t>
            </w:r>
          </w:p>
        </w:tc>
      </w:tr>
      <w:tr w:rsidR="00BF7167" w:rsidRPr="00003385" w14:paraId="23AFA638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31CA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1881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EC19" w14:textId="77777777" w:rsidR="00677C41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OSZEWSKI MARCIN MARSOFT</w:t>
            </w:r>
          </w:p>
          <w:p w14:paraId="633E4FC0" w14:textId="77777777" w:rsidR="00677C41" w:rsidRPr="001B619A" w:rsidRDefault="00677C41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C54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WALIFIKOWANY SUBREGION PRZEMYSKI</w:t>
            </w:r>
          </w:p>
          <w:p w14:paraId="0590EBB8" w14:textId="77777777" w:rsidR="00677C41" w:rsidRPr="001B619A" w:rsidRDefault="00677C41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F7167" w:rsidRPr="00003385" w14:paraId="78E75CCB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8AE9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DAF2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8A4" w14:textId="77777777" w:rsidR="00BF7167" w:rsidRPr="001B619A" w:rsidRDefault="007E7B82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rast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riusz Burawski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5D12" w14:textId="77777777"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region przemyski - wsparcie finansowe osób dorosłych w podnoszeniu </w:t>
            </w:r>
            <w:r w:rsidR="00677C41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 zawodowych</w:t>
            </w:r>
          </w:p>
        </w:tc>
      </w:tr>
      <w:tr w:rsidR="00BF7167" w:rsidRPr="00003385" w14:paraId="59FF6BBF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CF1B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2649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9271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BD4F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a zawodowe dla osób dorosłych w subregionie Przemyskim</w:t>
            </w:r>
          </w:p>
        </w:tc>
      </w:tr>
      <w:tr w:rsidR="00BF7167" w:rsidRPr="00003385" w14:paraId="5360B42D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5561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3FA8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C90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,O.K. CENTRUM JĘZYKÓW OBCYCH"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5D08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 - nowe możliwości</w:t>
            </w:r>
          </w:p>
        </w:tc>
      </w:tr>
      <w:tr w:rsidR="00BF7167" w:rsidRPr="00003385" w14:paraId="3ED704D2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0BFF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3D3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57D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&amp;C GROUP Karolina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dzypanagiotis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Jurkiewic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353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 kwalifikacja!</w:t>
            </w:r>
          </w:p>
        </w:tc>
      </w:tr>
      <w:tr w:rsidR="00BF7167" w:rsidRPr="00003385" w14:paraId="1B31C355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B292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36B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452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i Rozwoju Kadr "Denar" Dorota Wierzgał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D53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, lepsza praca</w:t>
            </w:r>
          </w:p>
        </w:tc>
      </w:tr>
      <w:tr w:rsidR="00BF7167" w:rsidRPr="00003385" w14:paraId="6C9632B4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F66F9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4927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02E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DP spółka akcyjna Akademia Biznesu sp.k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EDF2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jonalne kadry subregionu przemyskiego</w:t>
            </w:r>
          </w:p>
        </w:tc>
      </w:tr>
      <w:tr w:rsidR="00BF7167" w:rsidRPr="00003385" w14:paraId="273E44BC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22C4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B150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2A6C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niowo Konsultingowe dla Biznesu Jerzy Gałuszk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3B57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aw na kwalifikacje!</w:t>
            </w:r>
          </w:p>
        </w:tc>
      </w:tr>
      <w:tr w:rsidR="00BF7167" w:rsidRPr="00003385" w14:paraId="554A591D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A8C1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065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2B9" w14:textId="77777777" w:rsidR="00C43E73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INNOVO" INNOWACJE W</w:t>
            </w:r>
            <w:r w:rsidR="00C43E73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ZNESIE</w:t>
            </w:r>
          </w:p>
          <w:p w14:paraId="37A7873E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2CAB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źnia kwalifikacji</w:t>
            </w:r>
          </w:p>
        </w:tc>
      </w:tr>
      <w:tr w:rsidR="00BF7167" w:rsidRPr="00003385" w14:paraId="435532EB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81D5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891E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1B56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neo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B179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kademia kwalifikacji - subregion przemyski</w:t>
            </w:r>
          </w:p>
        </w:tc>
      </w:tr>
      <w:tr w:rsidR="00BF7167" w:rsidRPr="00003385" w14:paraId="06C9D930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318C" w14:textId="77777777" w:rsidR="00BF7167" w:rsidRPr="007B2620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88F9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C61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ES SPÓŁKA Z OGRANICZONĄ DZIAŁ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297F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AW SIĘ NA ROZWÓJ - oferta rozwoju kwalifikacji dla mieszkańców subregionu przemyskiego</w:t>
            </w:r>
          </w:p>
        </w:tc>
      </w:tr>
      <w:tr w:rsidR="00BF7167" w:rsidRPr="00003385" w14:paraId="5287F374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B738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9C56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389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Zawodowego EDUKATOR Łukasz Rokos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DE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e na czasie</w:t>
            </w:r>
          </w:p>
        </w:tc>
      </w:tr>
      <w:tr w:rsidR="00BF7167" w:rsidRPr="00003385" w14:paraId="0BCB2231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8215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2A68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C44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kademia Rozwoju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2011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: Kwalifikacja!</w:t>
            </w:r>
          </w:p>
        </w:tc>
      </w:tr>
      <w:tr w:rsidR="00BF7167" w:rsidRPr="00003385" w14:paraId="584692E6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894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0C7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FD0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nośląska Agencja Rozwoju Regionalnego S. A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76E8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tni - Przeszkoleni</w:t>
            </w:r>
          </w:p>
        </w:tc>
      </w:tr>
      <w:tr w:rsidR="00BF7167" w:rsidRPr="00003385" w14:paraId="0F451544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5B9F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A2F9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DD9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gencja Konsultingowo Doradcza Sp. z o. 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D2E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oją szansą kwalifikacje zawodowe</w:t>
            </w:r>
          </w:p>
        </w:tc>
      </w:tr>
      <w:tr w:rsidR="00BF7167" w:rsidRPr="00003385" w14:paraId="61BF5DE1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863A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4594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DE76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Żurawic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2858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, dwa, trzy...szkolisz się i Ty</w:t>
            </w:r>
          </w:p>
        </w:tc>
      </w:tr>
      <w:tr w:rsidR="00BF7167" w:rsidRPr="00003385" w14:paraId="37A8D77B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7D7F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352C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020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YTUT ROZWOJU I INNOWACJI EURO-KONSULT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9EFC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pis na rozwój</w:t>
            </w:r>
          </w:p>
        </w:tc>
      </w:tr>
      <w:tr w:rsidR="00BF7167" w:rsidRPr="00003385" w14:paraId="3985A47C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4A6B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8AD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DB6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CRAS - Centrum Rozwoju Aktywności Społecznej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94A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-lepsza przyszłość</w:t>
            </w:r>
          </w:p>
        </w:tc>
      </w:tr>
      <w:tr w:rsidR="00BF7167" w:rsidRPr="00003385" w14:paraId="2B6AE9D8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F267" w14:textId="77777777"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C96" w14:textId="77777777"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6828" w14:textId="77777777"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OWACYJNE CENTRUM ROZWOJU S.C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56C" w14:textId="77777777"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kubator Kwalifikacji Subregionu Przemyskiego</w:t>
            </w:r>
          </w:p>
        </w:tc>
      </w:tr>
      <w:tr w:rsidR="006805AD" w:rsidRPr="00003385" w14:paraId="10E7CCEE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D5BE" w14:textId="77777777" w:rsidR="006805AD" w:rsidRPr="005B19AE" w:rsidRDefault="006805AD" w:rsidP="006805AD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E70" w14:textId="77777777" w:rsidR="006805AD" w:rsidRPr="001B619A" w:rsidRDefault="006805AD" w:rsidP="006805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BF3" w14:textId="77777777"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l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A1AB" w14:textId="77777777"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kwalifikacji – program wzrostu kwalifikacji osób dorosłych z subregionu przemyskiego</w:t>
            </w:r>
          </w:p>
        </w:tc>
      </w:tr>
      <w:tr w:rsidR="006805AD" w:rsidRPr="00003385" w14:paraId="0693A03D" w14:textId="77777777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7598" w14:textId="77777777" w:rsidR="006805AD" w:rsidRPr="005B19AE" w:rsidRDefault="006805AD" w:rsidP="006805AD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055C" w14:textId="77777777" w:rsidR="006805AD" w:rsidRPr="001B619A" w:rsidRDefault="006805AD" w:rsidP="006805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3</w:t>
            </w: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CA7" w14:textId="77777777"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GProgress</w:t>
            </w:r>
            <w:proofErr w:type="spellEnd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rzegorz </w:t>
            </w:r>
            <w:proofErr w:type="spellStart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zewosz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187" w14:textId="77777777"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ś nauka, jutro praca! - woj. podkarpackie</w:t>
            </w:r>
          </w:p>
        </w:tc>
      </w:tr>
    </w:tbl>
    <w:p w14:paraId="6876EF9E" w14:textId="77777777" w:rsidR="003A6C66" w:rsidRDefault="003A6C66" w:rsidP="003A6C66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5D367BA" w14:textId="77777777" w:rsidR="003A6C66" w:rsidRPr="003A6C66" w:rsidRDefault="003A6C66" w:rsidP="003A6C66">
      <w:p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329BF" w:rsidRPr="003A6C66">
        <w:rPr>
          <w:rFonts w:asciiTheme="minorHAnsi" w:hAnsiTheme="minorHAnsi" w:cstheme="minorHAnsi"/>
          <w:sz w:val="24"/>
          <w:szCs w:val="24"/>
        </w:rPr>
        <w:t>Zatwierdził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3A6C66">
        <w:rPr>
          <w:rFonts w:asciiTheme="minorHAnsi" w:hAnsiTheme="minorHAnsi" w:cstheme="minorHAnsi"/>
          <w:b/>
          <w:szCs w:val="22"/>
        </w:rPr>
        <w:t>Tomasz Czop</w:t>
      </w:r>
    </w:p>
    <w:p w14:paraId="0A3F108F" w14:textId="77777777" w:rsidR="003A6C66" w:rsidRPr="003A6C66" w:rsidRDefault="003A6C66" w:rsidP="003A6C66">
      <w:pPr>
        <w:spacing w:before="120" w:line="240" w:lineRule="auto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Cs w:val="22"/>
        </w:rPr>
        <w:t xml:space="preserve">   </w:t>
      </w:r>
      <w:r w:rsidRPr="003A6C66">
        <w:rPr>
          <w:rFonts w:asciiTheme="minorHAnsi" w:hAnsiTheme="minorHAnsi" w:cstheme="minorHAnsi"/>
          <w:b/>
          <w:szCs w:val="22"/>
        </w:rPr>
        <w:t xml:space="preserve"> DYREKTOR</w:t>
      </w:r>
    </w:p>
    <w:p w14:paraId="306AE417" w14:textId="77777777" w:rsidR="006F586F" w:rsidRDefault="003A6C66" w:rsidP="006F586F">
      <w:pPr>
        <w:spacing w:before="120" w:line="240" w:lineRule="auto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F586F">
        <w:rPr>
          <w:rFonts w:asciiTheme="minorHAnsi" w:hAnsiTheme="minorHAnsi" w:cstheme="minorHAnsi"/>
          <w:b/>
          <w:szCs w:val="22"/>
        </w:rPr>
        <w:t xml:space="preserve"> </w:t>
      </w:r>
      <w:r w:rsidRPr="003A6C66">
        <w:rPr>
          <w:rFonts w:asciiTheme="minorHAnsi" w:hAnsiTheme="minorHAnsi" w:cstheme="minorHAnsi"/>
          <w:b/>
          <w:szCs w:val="22"/>
        </w:rPr>
        <w:t>Wojewódzkiego Urzędu Pracy w Rzeszowie</w:t>
      </w:r>
    </w:p>
    <w:p w14:paraId="0FBD0B4B" w14:textId="77777777" w:rsidR="004C28DE" w:rsidRPr="006F586F" w:rsidRDefault="006F586F" w:rsidP="006F586F">
      <w:pPr>
        <w:spacing w:before="120" w:line="240" w:lineRule="auto"/>
        <w:rPr>
          <w:rFonts w:asciiTheme="minorHAnsi" w:hAnsiTheme="minorHAnsi" w:cstheme="minorHAnsi"/>
          <w:szCs w:val="22"/>
        </w:rPr>
      </w:pPr>
      <w:r w:rsidRPr="006F586F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A6C66" w:rsidRPr="006F586F">
        <w:rPr>
          <w:rFonts w:asciiTheme="minorHAnsi" w:hAnsiTheme="minorHAnsi" w:cstheme="minorHAnsi"/>
          <w:sz w:val="24"/>
          <w:szCs w:val="24"/>
        </w:rPr>
        <w:t xml:space="preserve">  </w:t>
      </w:r>
      <w:r w:rsidRPr="006F586F">
        <w:rPr>
          <w:rFonts w:asciiTheme="minorHAnsi" w:hAnsiTheme="minorHAnsi" w:cstheme="minorHAnsi"/>
          <w:sz w:val="24"/>
          <w:szCs w:val="24"/>
        </w:rPr>
        <w:t xml:space="preserve">  </w:t>
      </w:r>
      <w:r w:rsidR="003A6C66" w:rsidRPr="006F586F">
        <w:rPr>
          <w:rFonts w:asciiTheme="minorHAnsi" w:hAnsiTheme="minorHAnsi" w:cstheme="minorHAnsi"/>
          <w:sz w:val="24"/>
          <w:szCs w:val="24"/>
        </w:rPr>
        <w:t xml:space="preserve"> </w:t>
      </w:r>
      <w:r w:rsidR="004329BF" w:rsidRPr="006F586F">
        <w:rPr>
          <w:rFonts w:asciiTheme="minorHAnsi" w:hAnsiTheme="minorHAnsi" w:cstheme="minorHAnsi"/>
          <w:sz w:val="24"/>
          <w:szCs w:val="24"/>
        </w:rPr>
        <w:t xml:space="preserve">Rzeszów, </w:t>
      </w:r>
      <w:r w:rsidR="004329BF" w:rsidRPr="007F74F6">
        <w:rPr>
          <w:rFonts w:asciiTheme="minorHAnsi" w:hAnsiTheme="minorHAnsi" w:cstheme="minorHAnsi"/>
          <w:sz w:val="24"/>
          <w:szCs w:val="24"/>
        </w:rPr>
        <w:t>dnia</w:t>
      </w:r>
      <w:r w:rsidR="006805AD" w:rsidRPr="007F74F6">
        <w:rPr>
          <w:rFonts w:asciiTheme="minorHAnsi" w:hAnsiTheme="minorHAnsi" w:cstheme="minorHAnsi"/>
          <w:sz w:val="24"/>
          <w:szCs w:val="24"/>
        </w:rPr>
        <w:t xml:space="preserve"> 23</w:t>
      </w:r>
      <w:r w:rsidRPr="007F74F6">
        <w:rPr>
          <w:rFonts w:asciiTheme="minorHAnsi" w:hAnsiTheme="minorHAnsi" w:cstheme="minorHAnsi"/>
          <w:sz w:val="24"/>
          <w:szCs w:val="24"/>
        </w:rPr>
        <w:t>.02.2021r.</w:t>
      </w:r>
    </w:p>
    <w:sectPr w:rsidR="004C28DE" w:rsidRPr="006F586F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D13E" w14:textId="77777777" w:rsidR="005B418F" w:rsidRDefault="005B418F" w:rsidP="000A439E">
      <w:pPr>
        <w:spacing w:before="0" w:line="240" w:lineRule="auto"/>
      </w:pPr>
      <w:r>
        <w:separator/>
      </w:r>
    </w:p>
  </w:endnote>
  <w:endnote w:type="continuationSeparator" w:id="0">
    <w:p w14:paraId="6766A5FA" w14:textId="77777777" w:rsidR="005B418F" w:rsidRDefault="005B418F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3193" w14:textId="77777777" w:rsidR="005B418F" w:rsidRDefault="005B418F" w:rsidP="000A439E">
      <w:pPr>
        <w:spacing w:before="0" w:line="240" w:lineRule="auto"/>
      </w:pPr>
      <w:r>
        <w:separator/>
      </w:r>
    </w:p>
  </w:footnote>
  <w:footnote w:type="continuationSeparator" w:id="0">
    <w:p w14:paraId="5FB19494" w14:textId="77777777" w:rsidR="005B418F" w:rsidRDefault="005B418F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B83C" w14:textId="77777777"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10F3AC" wp14:editId="2C60D77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729D4AD2"/>
    <w:multiLevelType w:val="hybridMultilevel"/>
    <w:tmpl w:val="2AF20D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90"/>
    <w:rsid w:val="00003385"/>
    <w:rsid w:val="00006539"/>
    <w:rsid w:val="00014BE9"/>
    <w:rsid w:val="00020669"/>
    <w:rsid w:val="000223D1"/>
    <w:rsid w:val="00024737"/>
    <w:rsid w:val="0005166A"/>
    <w:rsid w:val="000A439E"/>
    <w:rsid w:val="001207C2"/>
    <w:rsid w:val="00124C7C"/>
    <w:rsid w:val="00173D27"/>
    <w:rsid w:val="00175298"/>
    <w:rsid w:val="00183879"/>
    <w:rsid w:val="001A4FF3"/>
    <w:rsid w:val="001B619A"/>
    <w:rsid w:val="001C0AF3"/>
    <w:rsid w:val="00223D1C"/>
    <w:rsid w:val="00234ECB"/>
    <w:rsid w:val="002561C2"/>
    <w:rsid w:val="002566C1"/>
    <w:rsid w:val="002657F4"/>
    <w:rsid w:val="002836EF"/>
    <w:rsid w:val="002C7737"/>
    <w:rsid w:val="00356FE3"/>
    <w:rsid w:val="00371E27"/>
    <w:rsid w:val="003862B0"/>
    <w:rsid w:val="003A6C66"/>
    <w:rsid w:val="003B2E96"/>
    <w:rsid w:val="003B51A9"/>
    <w:rsid w:val="003B6838"/>
    <w:rsid w:val="004174E0"/>
    <w:rsid w:val="004329BF"/>
    <w:rsid w:val="00455DBA"/>
    <w:rsid w:val="00480F5B"/>
    <w:rsid w:val="004959BD"/>
    <w:rsid w:val="004B603C"/>
    <w:rsid w:val="004C16F9"/>
    <w:rsid w:val="004C28DE"/>
    <w:rsid w:val="004D2C12"/>
    <w:rsid w:val="00523E14"/>
    <w:rsid w:val="00554449"/>
    <w:rsid w:val="00555588"/>
    <w:rsid w:val="00591510"/>
    <w:rsid w:val="005B19AE"/>
    <w:rsid w:val="005B418F"/>
    <w:rsid w:val="005C24E6"/>
    <w:rsid w:val="00630B5D"/>
    <w:rsid w:val="006431E4"/>
    <w:rsid w:val="00670CD7"/>
    <w:rsid w:val="00674388"/>
    <w:rsid w:val="00677C41"/>
    <w:rsid w:val="006805AD"/>
    <w:rsid w:val="006B09E8"/>
    <w:rsid w:val="006D175E"/>
    <w:rsid w:val="006F586F"/>
    <w:rsid w:val="00705B64"/>
    <w:rsid w:val="00782505"/>
    <w:rsid w:val="007B2620"/>
    <w:rsid w:val="007C41F7"/>
    <w:rsid w:val="007E7B82"/>
    <w:rsid w:val="007F74F6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9E1E60"/>
    <w:rsid w:val="00A0702F"/>
    <w:rsid w:val="00A24EF9"/>
    <w:rsid w:val="00A64CDD"/>
    <w:rsid w:val="00AA1C33"/>
    <w:rsid w:val="00AA4DE8"/>
    <w:rsid w:val="00AD4739"/>
    <w:rsid w:val="00AE35BA"/>
    <w:rsid w:val="00AE627F"/>
    <w:rsid w:val="00AF7041"/>
    <w:rsid w:val="00B14D28"/>
    <w:rsid w:val="00B268F8"/>
    <w:rsid w:val="00B314F7"/>
    <w:rsid w:val="00B63AA0"/>
    <w:rsid w:val="00BB6E1F"/>
    <w:rsid w:val="00BE3ED9"/>
    <w:rsid w:val="00BE52AA"/>
    <w:rsid w:val="00BF7167"/>
    <w:rsid w:val="00C33094"/>
    <w:rsid w:val="00C36B2A"/>
    <w:rsid w:val="00C43E73"/>
    <w:rsid w:val="00C5756D"/>
    <w:rsid w:val="00C92A90"/>
    <w:rsid w:val="00CD110E"/>
    <w:rsid w:val="00CD7FA2"/>
    <w:rsid w:val="00D57FF4"/>
    <w:rsid w:val="00D63207"/>
    <w:rsid w:val="00D823BD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EF7DA8"/>
    <w:rsid w:val="00F07586"/>
    <w:rsid w:val="00F10819"/>
    <w:rsid w:val="00F11F3C"/>
    <w:rsid w:val="00F22DDD"/>
    <w:rsid w:val="00F37DAF"/>
    <w:rsid w:val="00F46318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C339"/>
  <w15:docId w15:val="{D3E4360A-EED4-49A3-9884-DEA428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CD92-36DB-4C5D-AB1F-820E609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TS</cp:lastModifiedBy>
  <cp:revision>2</cp:revision>
  <cp:lastPrinted>2021-02-05T09:17:00Z</cp:lastPrinted>
  <dcterms:created xsi:type="dcterms:W3CDTF">2021-02-23T13:06:00Z</dcterms:created>
  <dcterms:modified xsi:type="dcterms:W3CDTF">2021-02-23T13:06:00Z</dcterms:modified>
</cp:coreProperties>
</file>